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经典钢琴曲集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经典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05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莫扎特经典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